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57FDD" w14:textId="77777777" w:rsidR="00133A3E" w:rsidRDefault="00683FD3" w:rsidP="00133A3E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 w:rsidRPr="00133A3E">
        <w:rPr>
          <w:rFonts w:eastAsia="Calibri" w:cs="Times New Roman"/>
          <w:sz w:val="24"/>
          <w:szCs w:val="24"/>
        </w:rPr>
        <w:t>Перечень литературы</w:t>
      </w:r>
      <w:r w:rsidR="00411D8D" w:rsidRPr="00133A3E">
        <w:rPr>
          <w:rFonts w:eastAsia="Calibri" w:cs="Times New Roman"/>
          <w:sz w:val="24"/>
          <w:szCs w:val="24"/>
        </w:rPr>
        <w:t xml:space="preserve"> </w:t>
      </w:r>
      <w:r w:rsidR="001A471F" w:rsidRPr="00133A3E">
        <w:rPr>
          <w:rFonts w:eastAsia="Calibri" w:cs="Times New Roman"/>
          <w:sz w:val="24"/>
          <w:szCs w:val="24"/>
        </w:rPr>
        <w:br/>
      </w:r>
      <w:r w:rsidR="00411D8D" w:rsidRPr="00133A3E">
        <w:rPr>
          <w:rFonts w:eastAsia="Calibri" w:cs="Times New Roman"/>
          <w:sz w:val="24"/>
          <w:szCs w:val="24"/>
        </w:rPr>
        <w:t xml:space="preserve">к примерному поурочному планированию </w:t>
      </w:r>
      <w:r w:rsidR="001A471F" w:rsidRPr="00133A3E">
        <w:rPr>
          <w:rFonts w:eastAsia="Calibri" w:cs="Times New Roman"/>
          <w:sz w:val="24"/>
          <w:szCs w:val="24"/>
        </w:rPr>
        <w:br/>
      </w:r>
      <w:r w:rsidR="00411D8D" w:rsidRPr="00133A3E">
        <w:rPr>
          <w:rFonts w:eastAsia="Calibri" w:cs="Times New Roman"/>
          <w:sz w:val="24"/>
          <w:szCs w:val="24"/>
        </w:rPr>
        <w:t>по учебному курсу</w:t>
      </w:r>
      <w:r w:rsidR="001A471F" w:rsidRPr="00133A3E">
        <w:rPr>
          <w:rFonts w:eastAsia="Calibri" w:cs="Times New Roman"/>
          <w:sz w:val="24"/>
          <w:szCs w:val="24"/>
        </w:rPr>
        <w:t xml:space="preserve"> </w:t>
      </w:r>
      <w:r w:rsidR="00511F9D" w:rsidRPr="00133A3E">
        <w:rPr>
          <w:rFonts w:eastAsia="Calibri" w:cs="Times New Roman"/>
          <w:sz w:val="24"/>
          <w:szCs w:val="24"/>
        </w:rPr>
        <w:t>«История нашего кр</w:t>
      </w:r>
      <w:r w:rsidR="00133A3E">
        <w:rPr>
          <w:rFonts w:eastAsia="Calibri" w:cs="Times New Roman"/>
          <w:sz w:val="24"/>
          <w:szCs w:val="24"/>
        </w:rPr>
        <w:t>ая»</w:t>
      </w:r>
    </w:p>
    <w:p w14:paraId="3BE10471" w14:textId="0DB5CC35" w:rsidR="00997928" w:rsidRDefault="00133A3E" w:rsidP="00133A3E">
      <w:pPr>
        <w:pStyle w:val="4"/>
        <w:keepNext w:val="0"/>
        <w:keepLines w:val="0"/>
        <w:widowControl w:val="0"/>
        <w:spacing w:before="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 класс</w:t>
      </w:r>
    </w:p>
    <w:p w14:paraId="51E9B446" w14:textId="77777777" w:rsidR="00133A3E" w:rsidRPr="00133A3E" w:rsidRDefault="00133A3E" w:rsidP="00133A3E"/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59"/>
        <w:gridCol w:w="6346"/>
      </w:tblGrid>
      <w:tr w:rsidR="001D7230" w:rsidRPr="00133A3E" w14:paraId="189EC8F1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27435C6" w14:textId="77777777" w:rsidR="001D7230" w:rsidRPr="00133A3E" w:rsidRDefault="001D7230" w:rsidP="00133A3E">
            <w:pPr>
              <w:pStyle w:val="af0"/>
              <w:widowControl w:val="0"/>
              <w:rPr>
                <w:szCs w:val="24"/>
              </w:rPr>
            </w:pPr>
            <w:r w:rsidRPr="00133A3E">
              <w:rPr>
                <w:szCs w:val="24"/>
              </w:rPr>
              <w:t>№ п/п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  <w:vAlign w:val="center"/>
          </w:tcPr>
          <w:p w14:paraId="7F3FB4C8" w14:textId="77777777" w:rsidR="001D7230" w:rsidRPr="00133A3E" w:rsidRDefault="001D7230" w:rsidP="00133A3E">
            <w:pPr>
              <w:pStyle w:val="af0"/>
              <w:widowControl w:val="0"/>
              <w:rPr>
                <w:szCs w:val="24"/>
              </w:rPr>
            </w:pPr>
            <w:r w:rsidRPr="00133A3E">
              <w:rPr>
                <w:szCs w:val="24"/>
              </w:rPr>
              <w:t>Тема урока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  <w:vAlign w:val="center"/>
          </w:tcPr>
          <w:p w14:paraId="4A076447" w14:textId="77777777" w:rsidR="001D7230" w:rsidRPr="00133A3E" w:rsidRDefault="001D7230" w:rsidP="00133A3E">
            <w:pPr>
              <w:pStyle w:val="af0"/>
              <w:widowControl w:val="0"/>
              <w:rPr>
                <w:szCs w:val="24"/>
              </w:rPr>
            </w:pPr>
            <w:r w:rsidRPr="00133A3E">
              <w:rPr>
                <w:szCs w:val="24"/>
              </w:rPr>
              <w:t>Литература</w:t>
            </w:r>
          </w:p>
        </w:tc>
      </w:tr>
      <w:tr w:rsidR="002C5F78" w:rsidRPr="00133A3E" w14:paraId="60072AC2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1E8F9487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541C3C2" w14:textId="15C321F6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Наш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годы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Первой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мировой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ойны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революций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54B40B27" w14:textId="42DAE4E3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8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. </w:t>
            </w:r>
            <w:r w:rsidRPr="00133A3E">
              <w:rPr>
                <w:rFonts w:cs="Times New Roman"/>
                <w:bCs/>
                <w:sz w:val="24"/>
                <w:szCs w:val="24"/>
              </w:rPr>
              <w:t>Рекомендуемые страницы: 8-25.</w:t>
            </w:r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EF77553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A1CAED6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>Сайт Алтайской краевой универсальной научной библиотеки имени В.Я. Шишкова: Весь Алтай (</w:t>
            </w:r>
            <w:hyperlink r:id="rId9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altlib.ru/altajskij-kraj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>)</w:t>
            </w:r>
          </w:p>
          <w:p w14:paraId="2244C4C8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96C0F26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Города, районы и села Алтайского края: </w:t>
            </w:r>
            <w:hyperlink r:id="rId10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altlib.ru/territorii/goroda-rayonyi-i-sela-altayskogo-kraya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5575815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18E029E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Официальный сайт Алтайского края: </w:t>
            </w:r>
            <w:hyperlink r:id="rId11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altairegion22.ru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C5F78" w:rsidRPr="00133A3E" w14:paraId="35E9C8DE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0E0039A2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2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9AFB792" w14:textId="1FDABE35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Наш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годы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Первой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мировой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ойны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революций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25222CF7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2. Алтай в конце XVII – начале ХХ в. / под ред. В.А. Скубневского. – Барнаул : Изд-во Алт. ун-та: Константа, 2019. – 390 с.  </w:t>
            </w:r>
            <w:hyperlink r:id="rId12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15</w:t>
              </w:r>
            </w:hyperlink>
            <w:r w:rsidRPr="00133A3E">
              <w:rPr>
                <w:rStyle w:val="a3"/>
                <w:rFonts w:cs="Times New Roman"/>
                <w:sz w:val="24"/>
                <w:szCs w:val="24"/>
                <w:u w:val="none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221-267.</w:t>
            </w:r>
          </w:p>
          <w:p w14:paraId="24D23904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B23B9CD" w14:textId="0CAA568D" w:rsidR="002C5F78" w:rsidRPr="00133A3E" w:rsidRDefault="002C5F78" w:rsidP="00133A3E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>Ерёмин, И. А. Алтай в годы Первой мировой войны (1914-1918 гг.) / И. А. Ерёмин, Т. А. Кижаева // История Алтайского края, XVIII-XX вв.- Барнаул : Изд-во БГПУ, 2005. – С. 225-237.</w:t>
            </w:r>
            <w:r w:rsidR="00133A3E" w:rsidRPr="00133A3E">
              <w:rPr>
                <w:rFonts w:cs="Times New Roman"/>
                <w:sz w:val="24"/>
                <w:szCs w:val="24"/>
              </w:rPr>
              <w:t xml:space="preserve"> </w:t>
            </w:r>
            <w:hyperlink r:id="rId13" w:history="1">
              <w:r w:rsidRPr="00133A3E">
                <w:rPr>
                  <w:rStyle w:val="a3"/>
                  <w:rFonts w:cs="Times New Roman"/>
                  <w:color w:val="2F3A69"/>
                  <w:sz w:val="24"/>
                  <w:szCs w:val="24"/>
                  <w:u w:val="none"/>
                </w:rPr>
                <w:t>Полный текст (pdf, 2,34 Мб)</w:t>
              </w:r>
            </w:hyperlink>
          </w:p>
          <w:p w14:paraId="784C4A63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49BBE8C" w14:textId="77777777" w:rsidR="002C5F78" w:rsidRPr="00133A3E" w:rsidRDefault="002C5F78" w:rsidP="00133A3E">
            <w:pPr>
              <w:ind w:firstLine="0"/>
              <w:rPr>
                <w:rFonts w:cs="Times New Roman"/>
                <w:bCs/>
                <w:color w:val="0563C1" w:themeColor="hyperlink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>Ерёмин, И. А.</w:t>
            </w:r>
            <w:r w:rsidRPr="00133A3E">
              <w:rPr>
                <w:rFonts w:cs="Times New Roman"/>
                <w:bCs/>
                <w:sz w:val="24"/>
                <w:szCs w:val="24"/>
              </w:rPr>
              <w:t> </w:t>
            </w:r>
            <w:r w:rsidRPr="00133A3E">
              <w:rPr>
                <w:rFonts w:cs="Times New Roman"/>
                <w:sz w:val="24"/>
                <w:szCs w:val="24"/>
              </w:rPr>
              <w:t xml:space="preserve">Вклад Барнаула и Барнаульского уезда в дело помощи фронту в годы Первой мировой войны/ И. А. Еремин // Барнаул на рубеже веков: итоги, проблемы, перспективы. – Барнаул : издательство Алтайского университета. – 2005. – С. 126-130. </w:t>
            </w:r>
            <w:hyperlink r:id="rId14" w:history="1">
              <w:r w:rsidRPr="00133A3E">
                <w:rPr>
                  <w:rStyle w:val="a3"/>
                  <w:rFonts w:cs="Times New Roman"/>
                  <w:color w:val="2F3A69"/>
                  <w:sz w:val="24"/>
                  <w:szCs w:val="24"/>
                  <w:u w:val="none"/>
                </w:rPr>
                <w:t>Полный текст (pdf, 216 Кб)</w:t>
              </w:r>
            </w:hyperlink>
          </w:p>
        </w:tc>
      </w:tr>
      <w:tr w:rsidR="002C5F78" w:rsidRPr="00133A3E" w14:paraId="47DAA81A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64CBB57A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3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75FDF870" w14:textId="54FDB091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Гражданская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ой</w:t>
            </w:r>
            <w:r w:rsidR="00133A3E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133A3E">
              <w:rPr>
                <w:sz w:val="24"/>
                <w:szCs w:val="24"/>
              </w:rPr>
              <w:t>на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Алтайской</w:t>
            </w:r>
            <w:r w:rsidRPr="00133A3E">
              <w:rPr>
                <w:spacing w:val="-2"/>
                <w:sz w:val="24"/>
                <w:szCs w:val="24"/>
              </w:rPr>
              <w:t xml:space="preserve"> губернии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2B30C8D7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15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9-55.</w:t>
            </w:r>
          </w:p>
          <w:p w14:paraId="4AB645E2" w14:textId="77777777" w:rsidR="00133A3E" w:rsidRP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995A62B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ко-революционные памятники Алтайского края. – Барнаул: Пикет, 2001. – 312 с.: ил. </w:t>
            </w:r>
            <w:hyperlink r:id="rId16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HDn3/9D5Wd2KBf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39C02C0" w14:textId="7B9186B5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lastRenderedPageBreak/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17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. </w:t>
            </w:r>
            <w:r w:rsidRPr="00133A3E">
              <w:rPr>
                <w:rFonts w:cs="Times New Roman"/>
                <w:bCs/>
                <w:sz w:val="24"/>
                <w:szCs w:val="24"/>
              </w:rPr>
              <w:t>Рекомендуемые страницы: 130-169.</w:t>
            </w:r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FA01E70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32237CC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Худяков, Андрей Алексеевич. История Алтайского края [Текст] : Учеб. пособие для 7-8 кл. сред. школы / А. А. Худяков ; Под ред. доц. В. И. Неверова. Ч. 2 / 20 см. - Барнаул : Алт. кн. изд-во, 1976, 1976. - 69 с. : ил. (ссылка: </w:t>
            </w:r>
            <w:hyperlink r:id="rId18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LZSE/dM1a7eHJd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24-32.</w:t>
            </w:r>
          </w:p>
          <w:p w14:paraId="467F23E1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C8DD2BE" w14:textId="3A2011B6" w:rsidR="002C5F78" w:rsidRPr="00133A3E" w:rsidRDefault="002C5F78" w:rsidP="00133A3E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>Сайт Алтайской краевой универсальной научной библиотеки имени В.Я. Шишкова: Весь Алтай</w:t>
            </w:r>
            <w:r w:rsidR="00133A3E">
              <w:rPr>
                <w:rFonts w:cs="Times New Roman"/>
                <w:sz w:val="24"/>
                <w:szCs w:val="24"/>
              </w:rPr>
              <w:t xml:space="preserve"> </w:t>
            </w:r>
            <w:hyperlink r:id="rId19" w:history="1">
              <w:r w:rsidRPr="00133A3E">
                <w:rPr>
                  <w:rStyle w:val="a3"/>
                  <w:rFonts w:cs="Times New Roman"/>
                  <w:bCs/>
                  <w:sz w:val="24"/>
                  <w:szCs w:val="24"/>
                  <w:u w:val="none"/>
                </w:rPr>
                <w:t>https://www.elib.altlib.ru/tematicheskie/revolyutsionnye-sobytiya-i-grazhdanskaya-vojna-na-altae-1917-1922-gg</w:t>
              </w:r>
            </w:hyperlink>
            <w:r w:rsidRPr="00133A3E">
              <w:rPr>
                <w:rFonts w:cs="Times New Roman"/>
                <w:bCs/>
                <w:sz w:val="24"/>
                <w:szCs w:val="24"/>
              </w:rPr>
              <w:t xml:space="preserve"> (Хронология революционных событий и гражданской войны на Алтае 1917-1922 гг.)</w:t>
            </w:r>
          </w:p>
        </w:tc>
      </w:tr>
      <w:tr w:rsidR="002C5F78" w:rsidRPr="00133A3E" w14:paraId="03F69101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2A6FC88F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4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1D6DEAFF" w14:textId="76834B50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Наш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 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1920–1930-е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pacing w:val="-4"/>
                <w:sz w:val="24"/>
                <w:szCs w:val="24"/>
              </w:rPr>
              <w:t>год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63497B79" w14:textId="6DE4AC2D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>Бородаев, В. Б. Исторический атлас Алтайского края: картографические материалы по истории Верхнего Приобья и Прииртышья (от античности до начала XXI века) / В. Б. Бородаев, А. В. Контев. — 2-е изд., испр. и доп. — Барнаул: Азбука, 2007. - 216 с.: ил.</w:t>
            </w:r>
            <w:r w:rsidR="00133A3E">
              <w:rPr>
                <w:rFonts w:cs="Times New Roman"/>
                <w:sz w:val="24"/>
                <w:szCs w:val="24"/>
              </w:rPr>
              <w:t xml:space="preserve"> </w:t>
            </w:r>
            <w:hyperlink r:id="rId20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://irbis.akunb.altlib.ru:81/bo/bo000834.pdf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 xml:space="preserve">Рекомендуемые страницы: 138-172. </w:t>
            </w:r>
          </w:p>
          <w:p w14:paraId="1AB0BD10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512AD92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21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56-80.</w:t>
            </w:r>
          </w:p>
          <w:p w14:paraId="2351023E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8998100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Худяков, Андрей Алексеевич. История Алтайского края [Текст] : Учеб. пособие для 7-8 кл. сред. школы / А. А. Худяков ; Под ред. доц. В. И. Неверова. Ч. 2 / 20 см. - Барнаул : Алт. кн. изд-во, 1976, 1976. - 69 с. : ил. (ссылка: </w:t>
            </w:r>
            <w:hyperlink r:id="rId22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LZSE/dM1a7eHJd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 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32-40.</w:t>
            </w:r>
          </w:p>
        </w:tc>
      </w:tr>
      <w:tr w:rsidR="002C5F78" w:rsidRPr="00133A3E" w14:paraId="09434510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25258917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5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2C08F3E6" w14:textId="1A64407C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Социальная политика и повседневная жизнь населения в 1930 год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6E818F66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23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97-102.</w:t>
            </w:r>
          </w:p>
          <w:p w14:paraId="28B267A5" w14:textId="77777777" w:rsidR="00133A3E" w:rsidRDefault="00133A3E" w:rsidP="00133A3E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14:paraId="7B673BE1" w14:textId="77777777" w:rsidR="002C5F78" w:rsidRPr="00133A3E" w:rsidRDefault="002C5F78" w:rsidP="00133A3E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3A3E">
              <w:rPr>
                <w:rFonts w:cs="Times New Roman"/>
                <w:bCs/>
                <w:sz w:val="24"/>
                <w:szCs w:val="24"/>
              </w:rPr>
              <w:t>Электронная библиотека исторических документов РИО. Тематика «Региональная политика и экономика – Алтай»</w:t>
            </w:r>
          </w:p>
          <w:p w14:paraId="42712272" w14:textId="77777777" w:rsidR="002C5F78" w:rsidRPr="00133A3E" w:rsidRDefault="003E0CA7" w:rsidP="00133A3E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hyperlink r:id="rId24" w:history="1">
              <w:r w:rsidR="002C5F78" w:rsidRPr="00133A3E">
                <w:rPr>
                  <w:rStyle w:val="a3"/>
                  <w:rFonts w:cs="Times New Roman"/>
                  <w:bCs/>
                  <w:sz w:val="24"/>
                  <w:szCs w:val="24"/>
                  <w:u w:val="none"/>
                </w:rPr>
                <w:t>https://doc.historyrussia.org/ru/indexes/values/274287</w:t>
              </w:r>
            </w:hyperlink>
            <w:r w:rsidR="002C5F78" w:rsidRPr="00133A3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C5F78" w:rsidRPr="00133A3E" w14:paraId="51D7AC88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74BD1B86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6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15D5E409" w14:textId="1968C8B8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Алтайский</w:t>
            </w:r>
            <w:r w:rsidRPr="00133A3E">
              <w:rPr>
                <w:spacing w:val="-6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годы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елико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Отечественно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войн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4999E697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лтай в годы Великой Отечественной войны: Сб. док. и материалов / Парт. архив Алтайск. крайкома КПСС, Арх. отд. Алтайск. крайисполкома. — Барнаул: Алтайск. кн. изд-во, 1965. — 458 с. </w:t>
            </w:r>
            <w:hyperlink r:id="rId25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docs.historyrussia.org/ru/nodes/265354-altay-v-gody-velikoy-otechestvennoy-voyny</w:t>
              </w:r>
            </w:hyperlink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3FEFAB75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03006F9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Алтайский край. Люди войны, цифры войны : юбилейный статистический сборник / Росстат, Упр. Федер. службы гос. статистики по Алт. краю и Респ. Алтай (Алтайкрайстат) ; редкол.: О. В. Ситникова (пред.) [и др.]. - Барнаул : Упр. Федер. службы гос. статистики по Алт. краю и Респ. Алтай, 2020. - 163, [2] с. : ил., портр., факс.</w:t>
            </w:r>
            <w:hyperlink r:id="rId26" w:tgtFrame="_blank" w:history="1"/>
          </w:p>
          <w:p w14:paraId="68FE99ED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D884950" w14:textId="77777777" w:rsidR="002C5F78" w:rsidRPr="00133A3E" w:rsidRDefault="002C5F78" w:rsidP="00133A3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Гончаров В.Д. Вклад Алтайского края в Победу над фашистской Германией в Великой Отечественной войне в 1941-1945 гг.: Монография. – 2-е изд., доп. – Барнаул: ИП Колмогоров И.А., 2016. 607 с., 378 илл. </w:t>
            </w:r>
            <w:hyperlink r:id="rId27" w:tgtFrame="_blank" w:history="1">
              <w:r w:rsidRPr="00133A3E">
                <w:rPr>
                  <w:rStyle w:val="ab"/>
                  <w:rFonts w:cs="Times New Roman"/>
                  <w:i w:val="0"/>
                  <w:color w:val="2F3A69"/>
                  <w:sz w:val="24"/>
                  <w:szCs w:val="24"/>
                  <w:shd w:val="clear" w:color="auto" w:fill="FFFFFF"/>
                </w:rPr>
                <w:t>Полный текст (pdf, 95,5 Мб)</w:t>
              </w:r>
            </w:hyperlink>
            <w:r w:rsidRPr="00133A3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07E50ED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0714726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28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102-141.</w:t>
            </w:r>
          </w:p>
          <w:p w14:paraId="0CA2D98D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4C3426B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Муравлев, А. С. Неизвестный Алтай. Лихолетье войны : документальные очерки о фронтовиках и тружениках тыла / Анатолий Муравлев. - Барнаул : Алтай, 2010. - 263 с. : ил.</w:t>
            </w:r>
            <w:hyperlink r:id="rId29" w:tgtFrame="_blank" w:history="1">
              <w:r w:rsidRPr="00133A3E">
                <w:rPr>
                  <w:rFonts w:eastAsia="Times New Roman" w:cs="Times New Roman"/>
                  <w:color w:val="2F3A69"/>
                  <w:sz w:val="24"/>
                  <w:szCs w:val="24"/>
                  <w:lang w:eastAsia="ru-RU"/>
                </w:rPr>
                <w:t xml:space="preserve"> </w:t>
              </w:r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Полный текст (pdf, 8,25 Мб)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5F78" w:rsidRPr="00133A3E" w14:paraId="1CF6F2E2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5A02B6F2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7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5313E14" w14:textId="7E3BC138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Алтайский</w:t>
            </w:r>
            <w:r w:rsidRPr="00133A3E">
              <w:rPr>
                <w:spacing w:val="-5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годы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елико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Отечественной</w:t>
            </w:r>
            <w:r w:rsidRPr="00133A3E">
              <w:rPr>
                <w:spacing w:val="-2"/>
                <w:sz w:val="24"/>
                <w:szCs w:val="24"/>
              </w:rPr>
              <w:t xml:space="preserve"> войн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3D2748C7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лтай в годы Великой Отечественной войны: Сб. док. и материалов / Парт. архив Алтайск. крайкома КПСС, Арх. отд. Алтайск. крайисполкома. — Барнаул: Алтайск. кн. изд-во, 1965. — 458 с. </w:t>
            </w:r>
            <w:hyperlink r:id="rId30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docs.historyrussia.org/ru/nodes/265354-altay-v-gody-velikoy-otechestvennoy-voyny</w:t>
              </w:r>
            </w:hyperlink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4B391C6A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71FC705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Алтайский край. Люди войны, цифры войны : юбилейный статистический сборник / Росстат, Упр. Федер. службы гос. статистики по Алт. краю и Респ. Алтай (Алтайкрайстат) ; редкол.: О. В. Ситникова (пред.) [и др.]. - Барнаул : Упр. Федер. службы гос. статистики по Алт. краю и Респ. Алтай, 2020. - 163, [2] с. : ил., портр., факс.</w:t>
            </w:r>
            <w:hyperlink r:id="rId31" w:tgtFrame="_blank" w:history="1"/>
          </w:p>
          <w:p w14:paraId="5DFC4DC0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922E4A9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Гончаров В.Д. Вклад Алтайского края в Победу над фашистской Германией в Великой Отечественной войне в 1941-1945 гг.: Монография. – 2-е изд., доп. – Барнаул: ИП Колмогоров И.А., 2016. 607 с., 378 илл. </w:t>
            </w:r>
            <w:hyperlink r:id="rId32" w:tgtFrame="_blank" w:history="1">
              <w:r w:rsidRPr="00133A3E">
                <w:rPr>
                  <w:rStyle w:val="ab"/>
                  <w:rFonts w:cs="Times New Roman"/>
                  <w:i w:val="0"/>
                  <w:color w:val="2F3A69"/>
                  <w:sz w:val="24"/>
                  <w:szCs w:val="24"/>
                  <w:shd w:val="clear" w:color="auto" w:fill="FFFFFF"/>
                </w:rPr>
                <w:t>Полный текст (pdf, 95,5 Мб)</w:t>
              </w:r>
            </w:hyperlink>
          </w:p>
          <w:p w14:paraId="6A67A7D7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AAAD2B5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>История Алтая. Т. 3. Алтай в новейшую эпоху (ХХ – начало ХХI в.). / под ред. Е.В. Демчик. – Барнаул : Изд-во Алт. ун-</w:t>
            </w:r>
            <w:r w:rsidRPr="00133A3E">
              <w:rPr>
                <w:rFonts w:cs="Times New Roman"/>
                <w:sz w:val="24"/>
                <w:szCs w:val="24"/>
              </w:rPr>
              <w:lastRenderedPageBreak/>
              <w:t xml:space="preserve">та, 2019. – 484 с. </w:t>
            </w:r>
            <w:hyperlink r:id="rId33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102-141.</w:t>
            </w:r>
          </w:p>
          <w:p w14:paraId="2B588D10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6621CC8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Муравлев, А. С. Неизвестный Алтай. Лихолетье войны : документальные очерки о фронтовиках и тружениках тыла / Анатолий Муравлев. - Барнаул : Алтай, 2010. - 263 с. : ил.</w:t>
            </w:r>
            <w:hyperlink r:id="rId34" w:tgtFrame="_blank" w:history="1">
              <w:r w:rsidRPr="00133A3E">
                <w:rPr>
                  <w:rFonts w:eastAsia="Times New Roman" w:cs="Times New Roman"/>
                  <w:color w:val="2F3A69"/>
                  <w:sz w:val="24"/>
                  <w:szCs w:val="24"/>
                  <w:lang w:eastAsia="ru-RU"/>
                </w:rPr>
                <w:t xml:space="preserve"> </w:t>
              </w:r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Полный текст (pdf, 8,25 Мб)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5F78" w:rsidRPr="00133A3E" w14:paraId="606DF661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48D093DB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8.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4C5048A" w14:textId="24E0893D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Послевоенное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осстановление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ос</w:t>
            </w:r>
            <w:r w:rsidR="00133A3E">
              <w:rPr>
                <w:sz w:val="24"/>
                <w:szCs w:val="24"/>
              </w:rPr>
              <w:t>-</w:t>
            </w:r>
            <w:r w:rsidRPr="00133A3E">
              <w:rPr>
                <w:sz w:val="24"/>
                <w:szCs w:val="24"/>
              </w:rPr>
              <w:t>воение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целин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2A109434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54BDCA8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35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211-221; 249-256.</w:t>
            </w:r>
          </w:p>
          <w:p w14:paraId="33580A78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A5CC731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Худяков, Андрей Алексеевич. История Алтайского края [Текст] : Учеб. пособие для 7-8 кл. сред. школы / А. А. Худяков ; Под ред. доц. В. И. Неверова. Ч. 2 / 20 см. - Барнаул : Алт. кн. изд-во, 1976, 1976. - 69 с. : ил. (ссылка: </w:t>
            </w:r>
            <w:hyperlink r:id="rId36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LZSE/dM1a7eHJd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48-54.</w:t>
            </w:r>
          </w:p>
          <w:p w14:paraId="0F7BCE07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4525214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Документы по районам Алтайского края: </w:t>
            </w:r>
            <w:hyperlink r:id="rId37" w:anchor="%D0%97%D0%B0%D0%B2%D1%8C%D1%8F%D0%BB%D0%BE%D0%B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Завьялов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38" w:anchor="%D0%9A%D0%BB%D1%8E%D1%87%D0%B5%D0%B2%D1%81%D0%BA%D0%BE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Ключевско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39" w:anchor="%D0%9A%D1%83%D0%BB%D1%83%D0%BD%D0%B4%D0%B8%D0%BD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Кулундин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0" w:anchor="%D0%9A%D1%83%D1%80%D1%8C%D0%B8%D0%BD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Курьин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1" w:anchor="%D0%9A%D1%8B%D1%82%D0%BC%D0%B0%D0%BD%D0%BE%D0%B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Кытманов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2" w:anchor="%D0%A0%D0%BE%D0%B4%D0%B8%D0%BD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Родин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3" w:anchor="%D0%A0%D0%BE%D0%BC%D0%B0%D0%BD%D0%BE%D0%B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Романов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4" w:anchor="%D0%A1%D0%BB%D0%B0%D0%B2%D0%B3%D0%BE%D1%80%D0%BE%D0%B4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Славгород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5" w:anchor="%D0%A1%D0%BE%D0%B2%D0%B5%D1%8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Совет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6" w:anchor="%D0%A2%D1%80%D0%BE%D0%B8%D1%86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Троиц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7" w:anchor="%D0%A2%D1%8E%D0%BC%D0%B5%D0%BD%D1%86%D0%B5%D0%B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Тюменцев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8" w:anchor="%D0%A3%D1%81%D1%82%D1%8C-%D0%9A%D0%B0%D0%BB%D0%BC%D0%B0%D0%BD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Усть-Калманский,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  <w:hyperlink r:id="rId49" w:anchor="%D0%A8%D0%B8%D0%BF%D1%83%D0%BD%D0%BE%D0%B2%D1%81%D0%BA%D0%B8%D0%B9" w:history="1">
              <w:r w:rsidRPr="00133A3E">
                <w:rPr>
                  <w:rFonts w:eastAsia="Times New Roman" w:cs="Times New Roman"/>
                  <w:iCs/>
                  <w:color w:val="2F3A69"/>
                  <w:sz w:val="24"/>
                  <w:szCs w:val="24"/>
                  <w:lang w:eastAsia="ru-RU"/>
                </w:rPr>
                <w:t>Шипуновский.</w:t>
              </w:r>
            </w:hyperlink>
            <w:r w:rsidRPr="00133A3E">
              <w:rPr>
                <w:rFonts w:eastAsia="Times New Roman" w:cs="Times New Roman"/>
                <w:iCs/>
                <w:color w:val="2F3A69"/>
                <w:sz w:val="24"/>
                <w:szCs w:val="24"/>
                <w:lang w:eastAsia="ru-RU"/>
              </w:rPr>
              <w:t xml:space="preserve"> </w:t>
            </w:r>
          </w:p>
          <w:p w14:paraId="176FE6B4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523BAB6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50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173-194.</w:t>
            </w:r>
          </w:p>
          <w:p w14:paraId="4C35A82D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6BE8BE5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ссылка:</w:t>
            </w:r>
            <w:hyperlink r:id="rId51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 xml:space="preserve">Рекомендуемые страницы: 201-210. </w:t>
            </w:r>
          </w:p>
          <w:p w14:paraId="270B9EA0" w14:textId="77777777" w:rsidR="00133A3E" w:rsidRDefault="00133A3E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7099760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своение целины // Очерки истории Алтайского края / отв. ред. А. П. Бородавкин. – Барнаул: Алт.кн. изд-во, 1987. – Гл. XVIII. – С. 376-380. </w:t>
            </w:r>
            <w:hyperlink r:id="rId52" w:history="1">
              <w:r w:rsidRPr="00133A3E">
                <w:rPr>
                  <w:rStyle w:val="ab"/>
                  <w:rFonts w:cs="Times New Roman"/>
                  <w:i w:val="0"/>
                  <w:color w:val="2F3A69"/>
                  <w:sz w:val="24"/>
                  <w:szCs w:val="24"/>
                  <w:shd w:val="clear" w:color="auto" w:fill="FFFFFF"/>
                </w:rPr>
                <w:t>Полный текст (pdf, 259 Кб)</w:t>
              </w:r>
            </w:hyperlink>
          </w:p>
          <w:p w14:paraId="280A3D81" w14:textId="77777777" w:rsidR="00133A3E" w:rsidRDefault="00133A3E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60106C8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Хроника целинной эпопеи на Алтае // Вестник Алтайского государственного аграрного университета / гл. ред. Ю. Ф. Загороднев. – 2004. - № 1. – С. 4-8. </w:t>
            </w:r>
            <w:r w:rsidRPr="00133A3E">
              <w:rPr>
                <w:rStyle w:val="ab"/>
                <w:rFonts w:cs="Times New Roman"/>
                <w:i w:val="0"/>
                <w:color w:val="2F3A69"/>
                <w:sz w:val="24"/>
                <w:szCs w:val="24"/>
                <w:shd w:val="clear" w:color="auto" w:fill="FFFFFF"/>
              </w:rPr>
              <w:t>Полный текст (pdf, 369 Кб)</w:t>
            </w:r>
          </w:p>
        </w:tc>
      </w:tr>
      <w:tr w:rsidR="002C5F78" w:rsidRPr="00133A3E" w14:paraId="2F8419DD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7591CB44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9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752FDC59" w14:textId="124D1ECE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  <w:lang w:val="en-US"/>
              </w:rPr>
              <w:t>Алтайский</w:t>
            </w:r>
            <w:r w:rsidRPr="00133A3E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край</w:t>
            </w:r>
            <w:r w:rsidRPr="00133A3E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в</w:t>
            </w:r>
            <w:r w:rsidRPr="00133A3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1960–1980</w:t>
            </w:r>
            <w:r w:rsidRPr="00133A3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pacing w:val="-4"/>
                <w:sz w:val="24"/>
                <w:szCs w:val="24"/>
                <w:lang w:val="en-US"/>
              </w:rPr>
              <w:t>годы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48252ADB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53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194-210; 222-248; 256-271.</w:t>
            </w:r>
          </w:p>
          <w:p w14:paraId="4B9FC961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4E9FC62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Худяков, Андрей Алексеевич. История Алтайского края [Текст] : Учеб. пособие для 7-8 кл. сред. школы / А. А. Худяков ; Под ред. доц. В. И. Неверова. Ч. 2 / 20 см. - Барнаул : Алт. кн. изд-во, 1976, 1976. - 69 с. : ил. (ссылка: </w:t>
            </w:r>
            <w:hyperlink r:id="rId54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LZSE/dM1a7eHJd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54-67.</w:t>
            </w:r>
          </w:p>
        </w:tc>
      </w:tr>
      <w:tr w:rsidR="002C5F78" w:rsidRPr="00133A3E" w14:paraId="4DC23619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79E0FA17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0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46E73725" w14:textId="23AFAB31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Образование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наука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Алтайском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е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период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pacing w:val="-4"/>
                <w:sz w:val="24"/>
                <w:szCs w:val="24"/>
              </w:rPr>
              <w:t>СССР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2F3B6AC6" w14:textId="77777777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55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143-155; 280-329; 387-403.</w:t>
            </w:r>
          </w:p>
          <w:p w14:paraId="23B898E2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57BE9BA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Сайт Алтайской краевой универсальной научной библиотеки имени В.Я. Шишкова: Весь Алтай</w:t>
            </w: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altlib.ru/altajskij-kraj/</w:t>
              </w:r>
            </w:hyperlink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Образование и наука)</w:t>
            </w:r>
          </w:p>
        </w:tc>
      </w:tr>
      <w:tr w:rsidR="002C5F78" w:rsidRPr="00133A3E" w14:paraId="69A7C9A9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2EA23965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1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2080A924" w14:textId="11FB2D78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Литература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скусство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советско</w:t>
            </w:r>
            <w:r w:rsidR="00133A3E">
              <w:rPr>
                <w:sz w:val="24"/>
                <w:szCs w:val="24"/>
              </w:rPr>
              <w:t>-</w:t>
            </w:r>
            <w:r w:rsidRPr="00133A3E">
              <w:rPr>
                <w:sz w:val="24"/>
                <w:szCs w:val="24"/>
              </w:rPr>
              <w:t>го</w:t>
            </w:r>
            <w:r w:rsidRPr="00133A3E">
              <w:rPr>
                <w:spacing w:val="-2"/>
                <w:sz w:val="24"/>
                <w:szCs w:val="24"/>
              </w:rPr>
              <w:t xml:space="preserve"> времени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3B9B04E7" w14:textId="6FBE0E9B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57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.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 xml:space="preserve">Рекомендуемые страницы: 279-314. </w:t>
            </w:r>
          </w:p>
          <w:p w14:paraId="38DED24E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517DC8D" w14:textId="098B1CDC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Сайт Алтайской краевой универсальной научной библиотеки имени В.Я. Шишкова: книжная серия «Алтай. Судьба. Эпоха» </w:t>
            </w:r>
            <w:hyperlink r:id="rId58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elib.altlib.ru/tematicheskie/knizhnaya-seriya-altaj-sudba-epokha</w:t>
              </w:r>
            </w:hyperlink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A37D964" w14:textId="77777777" w:rsidR="00133A3E" w:rsidRDefault="00133A3E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F74D468" w14:textId="5736BE85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узыкальная энциклопедия Алтайского края: энциклопедия / [авт. ст.: Агрызкова В. М. и др. ; общ. ред. Е. В. Огневой, И. Н. Свободной] ; Упр. Алт. края по культуре и арх. делу, Гос. музей истории литературы, искусства и культуры Алтая. - Барнаул : ГМИЛИКА, 2011 (Азбука). - 470, [1] с., [12] л. ил. - Библиогр.: с. 459-461. Книга доступна в фонде АКУНБ</w:t>
            </w:r>
          </w:p>
          <w:p w14:paraId="23F2FDE2" w14:textId="77777777" w:rsidR="00133A3E" w:rsidRDefault="00133A3E" w:rsidP="00133A3E">
            <w:pPr>
              <w:ind w:firstLine="0"/>
              <w:rPr>
                <w:rStyle w:val="ac"/>
                <w:rFonts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14:paraId="000562B1" w14:textId="7B9BD2CD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Style w:val="ac"/>
                <w:rFonts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Театральная энциклопедия Алтайского края</w:t>
            </w:r>
            <w:r w:rsidRPr="00133A3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 : справочное издание / Упр. Алт. края по культуре и арх. делу, Гос. музей истории лит., искусства и культуры Алтая ; сост.: И. Н Свободная, Е. В. Огнева ; ред. И. А. Коротков. - Барнаул : ГМИЛИКА, 2017. - 471 с., [12] л. ил.</w:t>
            </w:r>
            <w:r w:rsidRPr="00133A3E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hyperlink r:id="rId59" w:tgtFrame="_blank" w:history="1">
              <w:r w:rsidRPr="00133A3E">
                <w:rPr>
                  <w:rStyle w:val="ab"/>
                  <w:rFonts w:cs="Times New Roman"/>
                  <w:i w:val="0"/>
                  <w:color w:val="2F3A69"/>
                  <w:sz w:val="24"/>
                  <w:szCs w:val="24"/>
                  <w:shd w:val="clear" w:color="auto" w:fill="FFFFFF"/>
                </w:rPr>
                <w:t>Полный текст (pdf, 29,1 Мб)</w:t>
              </w:r>
            </w:hyperlink>
          </w:p>
        </w:tc>
      </w:tr>
      <w:tr w:rsidR="002C5F78" w:rsidRPr="00133A3E" w14:paraId="328288E0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64F03C6C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12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6F4AF5BD" w14:textId="0B82C224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Знаменитые</w:t>
            </w:r>
            <w:r w:rsidRPr="00133A3E">
              <w:rPr>
                <w:spacing w:val="-5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жители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я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советский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1EFE3846" w14:textId="2126FCD4" w:rsidR="002C5F78" w:rsidRPr="00133A3E" w:rsidRDefault="002C5F78" w:rsidP="00133A3E">
            <w:pPr>
              <w:ind w:firstLine="0"/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60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.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 xml:space="preserve">Рекомендуемые страницы: 279-314. </w:t>
            </w:r>
          </w:p>
          <w:p w14:paraId="4FCCCDE4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9C1951F" w14:textId="4716C693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Сайт Алтайской краевой универсальной научной библиотеки имени В.Я. Шишкова: книжная серия «Алтай. Судьба. Эпоха» </w:t>
            </w:r>
            <w:hyperlink r:id="rId61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elib.altlib.ru/tematicheskie/knizhnaya-seriya-altaj-sudba-epokha</w:t>
              </w:r>
            </w:hyperlink>
          </w:p>
        </w:tc>
      </w:tr>
      <w:tr w:rsidR="002C5F78" w:rsidRPr="00133A3E" w14:paraId="170B1AE8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54C9BF35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3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5AB9392E" w14:textId="74849C96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Алтайский</w:t>
            </w:r>
            <w:r w:rsidRPr="00133A3E">
              <w:rPr>
                <w:spacing w:val="-6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й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1990–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начале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2000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годов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0ED38D41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История Алтая. Т. 3. Алтай в новейшую эпоху (ХХ – начало ХХI в.). / под ред. Е.В. Демчик. – Барнаул : Изд-во Алт. ун-та, 2019. – 484 с. </w:t>
            </w:r>
            <w:hyperlink r:id="rId62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www.prlib.ru/item/1353794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272-279; 330-386.</w:t>
            </w:r>
          </w:p>
          <w:p w14:paraId="7D9F2DCA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4DB44014" w14:textId="5EACAAF2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Мастерская историка «Моя родина – Алтайский край» : учебное пособие для 5–10 классов общеобразовательных организаций Алтайского края / авт.-сост. С.В. Буланов, В.В. Ведерников, Е.В. Владимирова, В.Д. Гончаров, Д.С. Дегтярёв, Н.В. Диянов, Г.Е. Иванов, И.П. Карпович, Е.М. Клишина, Н.В. Колпакова, А.Л. Кунгуров, О.Ф. Кунгурова, А.А. Митина, Р.В. Опарин, И.Ю. Шестухина; науч. ред. М.А. Костенко. – М.: ООО «Русское слово – учебник», 2017. – 448 с.: ил. ISBN 975-5-533-00370-4 (ссылка: </w:t>
            </w:r>
            <w:hyperlink r:id="rId63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:/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proah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22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ru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course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/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view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.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php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?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  <w:lang w:val="en-US"/>
                </w:rPr>
                <w:t>id</w:t>
              </w:r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=58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. </w:t>
            </w:r>
            <w:r w:rsidRPr="00133A3E">
              <w:rPr>
                <w:rStyle w:val="a3"/>
                <w:rFonts w:cs="Times New Roman"/>
                <w:color w:val="auto"/>
                <w:sz w:val="24"/>
                <w:szCs w:val="24"/>
                <w:u w:val="none"/>
              </w:rPr>
              <w:t>Рекомендуемые страницы: 242-245; 264-269; 270-276; 379-396.</w:t>
            </w:r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C5F78" w:rsidRPr="00133A3E" w14:paraId="3F71DB99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2013EF61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4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37D31F73" w14:textId="01B0B501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История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края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наши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дни: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звестные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земляки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396A55FF" w14:textId="694335FC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>Сайт Алтайской краевой универсальной научной библиотеки имени В.Я. Шишкова: Весь Алтай</w:t>
            </w:r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133A3E">
                <w:rPr>
                  <w:rStyle w:val="a3"/>
                  <w:rFonts w:eastAsia="Times New Roman" w:cs="Times New Roman"/>
                  <w:sz w:val="24"/>
                  <w:szCs w:val="24"/>
                  <w:u w:val="none"/>
                  <w:lang w:eastAsia="ru-RU"/>
                </w:rPr>
                <w:t>https://altlib.ru/personalii/personalii-po-otraslyam/</w:t>
              </w:r>
            </w:hyperlink>
            <w:r w:rsidRPr="00133A3E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(Персоналии)</w:t>
            </w:r>
          </w:p>
        </w:tc>
      </w:tr>
      <w:tr w:rsidR="002C5F78" w:rsidRPr="00133A3E" w14:paraId="4D75CA45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0E024CC2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5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09476F98" w14:textId="2C7E0F7F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Специальная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оенная</w:t>
            </w:r>
            <w:r w:rsidRPr="00133A3E">
              <w:rPr>
                <w:spacing w:val="-1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операция: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герои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и</w:t>
            </w:r>
            <w:r w:rsidRPr="00133A3E">
              <w:rPr>
                <w:spacing w:val="-4"/>
                <w:sz w:val="24"/>
                <w:szCs w:val="24"/>
              </w:rPr>
              <w:t xml:space="preserve"> </w:t>
            </w:r>
            <w:r w:rsidRPr="00133A3E">
              <w:rPr>
                <w:spacing w:val="-2"/>
                <w:sz w:val="24"/>
                <w:szCs w:val="24"/>
              </w:rPr>
              <w:t>подвиги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1490C7C7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Парни как все – Барнаул : Алт. дом печати, 2023, - 128 стр., цв. илл. </w:t>
            </w:r>
            <w:hyperlink r:id="rId65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iro22.ru/dejatelnost/redakcionno-izdatelskaja-i-bibliotechno-informacionnaja-dejatelnost/izdanija-airo/izdanija-airo-2023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D59B62E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114CE18E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>Герои спецоперации РФ: героиспецоперации.рф</w:t>
            </w:r>
          </w:p>
        </w:tc>
      </w:tr>
      <w:tr w:rsidR="002C5F78" w:rsidRPr="00133A3E" w14:paraId="6A749E14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3ADD900F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Урок 16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60EC64DE" w14:textId="6C0C09CA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>История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родного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населенного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пунк</w:t>
            </w:r>
            <w:r w:rsidR="00133A3E">
              <w:rPr>
                <w:sz w:val="24"/>
                <w:szCs w:val="24"/>
              </w:rPr>
              <w:t>-</w:t>
            </w:r>
            <w:r w:rsidRPr="00133A3E">
              <w:rPr>
                <w:sz w:val="24"/>
                <w:szCs w:val="24"/>
              </w:rPr>
              <w:t>та</w:t>
            </w:r>
            <w:r w:rsidRPr="00133A3E">
              <w:rPr>
                <w:spacing w:val="-2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</w:rPr>
              <w:t>в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XX</w:t>
            </w:r>
            <w:r w:rsidRPr="00133A3E">
              <w:rPr>
                <w:sz w:val="24"/>
                <w:szCs w:val="24"/>
              </w:rPr>
              <w:t>-ХХ</w:t>
            </w:r>
            <w:r w:rsidRPr="00133A3E">
              <w:rPr>
                <w:sz w:val="24"/>
                <w:szCs w:val="24"/>
                <w:lang w:val="en-US"/>
              </w:rPr>
              <w:t>I</w:t>
            </w:r>
            <w:r w:rsidRPr="00133A3E">
              <w:rPr>
                <w:spacing w:val="-3"/>
                <w:sz w:val="24"/>
                <w:szCs w:val="24"/>
              </w:rPr>
              <w:t xml:space="preserve"> </w:t>
            </w:r>
            <w:r w:rsidRPr="00133A3E">
              <w:rPr>
                <w:spacing w:val="-4"/>
                <w:sz w:val="24"/>
                <w:szCs w:val="24"/>
              </w:rPr>
              <w:t>веках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67E6752F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66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altlib.ru/territorii/barnaul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534D00" w14:textId="77777777" w:rsidR="00133A3E" w:rsidRDefault="00133A3E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F2A726E" w14:textId="77777777" w:rsidR="002C5F78" w:rsidRPr="00133A3E" w:rsidRDefault="002C5F78" w:rsidP="00133A3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Старцев А.В. История Барнаула: Учеб. пособие для сред. школы/А.В. Старцев, М.О. Тяпкин, О.А. Тяпкина.- Барнаул: ОАО «Алт. полиграф. Комбинат», 2000.- 330с.: ил. и др. (ссылка: </w:t>
            </w:r>
            <w:hyperlink r:id="rId67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cloud.mail.ru/public/AR8w/JdvoPvsao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) </w:t>
            </w:r>
          </w:p>
        </w:tc>
      </w:tr>
      <w:tr w:rsidR="002C5F78" w:rsidRPr="00133A3E" w14:paraId="7435CC03" w14:textId="77777777" w:rsidTr="00252887">
        <w:trPr>
          <w:trHeight w:val="23"/>
        </w:trPr>
        <w:tc>
          <w:tcPr>
            <w:tcW w:w="851" w:type="dxa"/>
            <w:tcMar>
              <w:top w:w="57" w:type="dxa"/>
              <w:bottom w:w="57" w:type="dxa"/>
            </w:tcMar>
          </w:tcPr>
          <w:p w14:paraId="16E16758" w14:textId="77777777" w:rsidR="002C5F78" w:rsidRPr="00133A3E" w:rsidRDefault="002C5F78" w:rsidP="00133A3E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lastRenderedPageBreak/>
              <w:t>Урок 17</w:t>
            </w:r>
          </w:p>
        </w:tc>
        <w:tc>
          <w:tcPr>
            <w:tcW w:w="2159" w:type="dxa"/>
            <w:tcMar>
              <w:top w:w="57" w:type="dxa"/>
              <w:bottom w:w="57" w:type="dxa"/>
            </w:tcMar>
          </w:tcPr>
          <w:p w14:paraId="60465B08" w14:textId="182BF427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  <w:lang w:val="en-US"/>
              </w:rPr>
              <w:t>Урок</w:t>
            </w:r>
            <w:r w:rsidRPr="00133A3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обобщения</w:t>
            </w:r>
            <w:r w:rsidRPr="00133A3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133A3E">
              <w:rPr>
                <w:sz w:val="24"/>
                <w:szCs w:val="24"/>
                <w:lang w:val="en-US"/>
              </w:rPr>
              <w:t>и</w:t>
            </w:r>
            <w:r w:rsidRPr="00133A3E">
              <w:rPr>
                <w:spacing w:val="-2"/>
                <w:sz w:val="24"/>
                <w:szCs w:val="24"/>
                <w:lang w:val="en-US"/>
              </w:rPr>
              <w:t xml:space="preserve"> повторения</w:t>
            </w:r>
          </w:p>
        </w:tc>
        <w:tc>
          <w:tcPr>
            <w:tcW w:w="6346" w:type="dxa"/>
            <w:tcMar>
              <w:top w:w="57" w:type="dxa"/>
              <w:bottom w:w="57" w:type="dxa"/>
            </w:tcMar>
          </w:tcPr>
          <w:p w14:paraId="4356A31F" w14:textId="77777777" w:rsidR="002C5F78" w:rsidRPr="00133A3E" w:rsidRDefault="002C5F78" w:rsidP="00133A3E">
            <w:pPr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133A3E">
              <w:rPr>
                <w:rFonts w:cs="Times New Roman"/>
                <w:sz w:val="24"/>
                <w:szCs w:val="24"/>
              </w:rPr>
              <w:t xml:space="preserve">Сайт Алтайской краевой универсальной научной библиотеки имени В.Я. Шишкова: Весь Алтай </w:t>
            </w:r>
            <w:hyperlink r:id="rId68" w:history="1">
              <w:r w:rsidRPr="00133A3E">
                <w:rPr>
                  <w:rStyle w:val="a3"/>
                  <w:rFonts w:cs="Times New Roman"/>
                  <w:sz w:val="24"/>
                  <w:szCs w:val="24"/>
                  <w:u w:val="none"/>
                </w:rPr>
                <w:t>https://altlib.ru/territorii/barnaul/</w:t>
              </w:r>
            </w:hyperlink>
            <w:r w:rsidRPr="00133A3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187635A" w14:textId="77777777" w:rsidR="00133A3E" w:rsidRDefault="00133A3E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  <w:p w14:paraId="061F275D" w14:textId="6DBCAFE1" w:rsidR="002C5F78" w:rsidRPr="00133A3E" w:rsidRDefault="002C5F78" w:rsidP="00133A3E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  <w:r w:rsidRPr="00133A3E">
              <w:rPr>
                <w:sz w:val="24"/>
                <w:szCs w:val="24"/>
              </w:rPr>
              <w:t xml:space="preserve">Старцев А.В. История Барнаула: Учеб. пособие для сред. школы/А.В. Старцев, М.О. Тяпкин, О.А. Тяпкина.- Барнаул: ОАО «Алт. полиграф. Комбинат», 2000.- 330с.: ил. и др. (ссылка: </w:t>
            </w:r>
            <w:hyperlink r:id="rId69" w:history="1">
              <w:r w:rsidRPr="00133A3E">
                <w:rPr>
                  <w:rStyle w:val="a3"/>
                  <w:sz w:val="24"/>
                  <w:szCs w:val="24"/>
                  <w:u w:val="none"/>
                </w:rPr>
                <w:t>https://cloud.mail.ru/public/AR8w/JdvoPvsao</w:t>
              </w:r>
            </w:hyperlink>
            <w:r w:rsidRPr="00133A3E">
              <w:rPr>
                <w:sz w:val="24"/>
                <w:szCs w:val="24"/>
              </w:rPr>
              <w:t xml:space="preserve">) </w:t>
            </w:r>
          </w:p>
        </w:tc>
      </w:tr>
    </w:tbl>
    <w:p w14:paraId="1BCA0A46" w14:textId="77777777" w:rsidR="00133A3E" w:rsidRPr="00133A3E" w:rsidRDefault="00133A3E" w:rsidP="00133A3E">
      <w:pPr>
        <w:widowControl w:val="0"/>
        <w:spacing w:line="240" w:lineRule="auto"/>
        <w:ind w:firstLine="0"/>
        <w:rPr>
          <w:rFonts w:cs="Times New Roman"/>
          <w:sz w:val="24"/>
          <w:szCs w:val="24"/>
        </w:rPr>
      </w:pPr>
    </w:p>
    <w:sectPr w:rsidR="00133A3E" w:rsidRPr="0013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77E4" w14:textId="77777777" w:rsidR="003E0CA7" w:rsidRDefault="003E0CA7" w:rsidP="005A4502">
      <w:pPr>
        <w:spacing w:line="240" w:lineRule="auto"/>
      </w:pPr>
      <w:r>
        <w:separator/>
      </w:r>
    </w:p>
  </w:endnote>
  <w:endnote w:type="continuationSeparator" w:id="0">
    <w:p w14:paraId="497C1BC7" w14:textId="77777777" w:rsidR="003E0CA7" w:rsidRDefault="003E0CA7" w:rsidP="005A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A1BB" w14:textId="77777777" w:rsidR="003E0CA7" w:rsidRDefault="003E0CA7" w:rsidP="005A4502">
      <w:pPr>
        <w:spacing w:line="240" w:lineRule="auto"/>
      </w:pPr>
      <w:r>
        <w:separator/>
      </w:r>
    </w:p>
  </w:footnote>
  <w:footnote w:type="continuationSeparator" w:id="0">
    <w:p w14:paraId="1664948A" w14:textId="77777777" w:rsidR="003E0CA7" w:rsidRDefault="003E0CA7" w:rsidP="005A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1C8"/>
    <w:multiLevelType w:val="multilevel"/>
    <w:tmpl w:val="FC68D0A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B64F2A"/>
    <w:multiLevelType w:val="multilevel"/>
    <w:tmpl w:val="48CAEA9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D62C4"/>
    <w:multiLevelType w:val="multilevel"/>
    <w:tmpl w:val="959A9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5A749C"/>
    <w:multiLevelType w:val="multilevel"/>
    <w:tmpl w:val="BACCD1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747B9A"/>
    <w:multiLevelType w:val="multilevel"/>
    <w:tmpl w:val="4C3288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4C6A43"/>
    <w:multiLevelType w:val="multilevel"/>
    <w:tmpl w:val="0DFAA4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04B75BE"/>
    <w:multiLevelType w:val="multilevel"/>
    <w:tmpl w:val="982418EA"/>
    <w:lvl w:ilvl="0">
      <w:start w:val="27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7" w15:restartNumberingAfterBreak="0">
    <w:nsid w:val="32E945B7"/>
    <w:multiLevelType w:val="hybridMultilevel"/>
    <w:tmpl w:val="87EE3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20"/>
    <w:multiLevelType w:val="multilevel"/>
    <w:tmpl w:val="44FCE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E60289E"/>
    <w:multiLevelType w:val="hybridMultilevel"/>
    <w:tmpl w:val="E53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3457"/>
    <w:multiLevelType w:val="multilevel"/>
    <w:tmpl w:val="489841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0260B65"/>
    <w:multiLevelType w:val="multilevel"/>
    <w:tmpl w:val="B38208D4"/>
    <w:lvl w:ilvl="0">
      <w:start w:val="2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2" w15:restartNumberingAfterBreak="0">
    <w:nsid w:val="549D5317"/>
    <w:multiLevelType w:val="multilevel"/>
    <w:tmpl w:val="70FACA2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50C6759"/>
    <w:multiLevelType w:val="multilevel"/>
    <w:tmpl w:val="0568A8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9CD6574"/>
    <w:multiLevelType w:val="multilevel"/>
    <w:tmpl w:val="CCBCE8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CE44C2"/>
    <w:multiLevelType w:val="multilevel"/>
    <w:tmpl w:val="7F707D5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F485E7B"/>
    <w:multiLevelType w:val="multilevel"/>
    <w:tmpl w:val="EE968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1F137D"/>
    <w:multiLevelType w:val="multilevel"/>
    <w:tmpl w:val="AB626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C95177"/>
    <w:multiLevelType w:val="multilevel"/>
    <w:tmpl w:val="1FC068AE"/>
    <w:lvl w:ilvl="0">
      <w:start w:val="16"/>
      <w:numFmt w:val="decimal"/>
      <w:lvlText w:val="%1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color w:val="auto"/>
        <w:sz w:val="28"/>
      </w:rPr>
    </w:lvl>
  </w:abstractNum>
  <w:abstractNum w:abstractNumId="19" w15:restartNumberingAfterBreak="0">
    <w:nsid w:val="73E85FEA"/>
    <w:multiLevelType w:val="multilevel"/>
    <w:tmpl w:val="DAB28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A01AF9"/>
    <w:multiLevelType w:val="multilevel"/>
    <w:tmpl w:val="DA20A3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20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15"/>
  </w:num>
  <w:num w:numId="17">
    <w:abstractNumId w:val="11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BB"/>
    <w:rsid w:val="0003697E"/>
    <w:rsid w:val="00037178"/>
    <w:rsid w:val="000457CA"/>
    <w:rsid w:val="0007471E"/>
    <w:rsid w:val="000E3FBB"/>
    <w:rsid w:val="00130D8E"/>
    <w:rsid w:val="00133A3E"/>
    <w:rsid w:val="001A471F"/>
    <w:rsid w:val="001B1FFC"/>
    <w:rsid w:val="001B405F"/>
    <w:rsid w:val="001D7230"/>
    <w:rsid w:val="001F0EA1"/>
    <w:rsid w:val="00212D2A"/>
    <w:rsid w:val="0021457C"/>
    <w:rsid w:val="00252887"/>
    <w:rsid w:val="002669D3"/>
    <w:rsid w:val="00277836"/>
    <w:rsid w:val="002A051D"/>
    <w:rsid w:val="002A706B"/>
    <w:rsid w:val="002B5A2D"/>
    <w:rsid w:val="002C5F78"/>
    <w:rsid w:val="002D18DD"/>
    <w:rsid w:val="002E5A1F"/>
    <w:rsid w:val="002F3F8A"/>
    <w:rsid w:val="00312A62"/>
    <w:rsid w:val="00395EC7"/>
    <w:rsid w:val="003977EE"/>
    <w:rsid w:val="003D5866"/>
    <w:rsid w:val="003E0CA7"/>
    <w:rsid w:val="003F3EC7"/>
    <w:rsid w:val="00407AF0"/>
    <w:rsid w:val="00411D8D"/>
    <w:rsid w:val="00452FED"/>
    <w:rsid w:val="00453720"/>
    <w:rsid w:val="00465DA6"/>
    <w:rsid w:val="00466854"/>
    <w:rsid w:val="004D143E"/>
    <w:rsid w:val="00500D27"/>
    <w:rsid w:val="005017B7"/>
    <w:rsid w:val="00504D67"/>
    <w:rsid w:val="00511F9D"/>
    <w:rsid w:val="00543F0F"/>
    <w:rsid w:val="0055771E"/>
    <w:rsid w:val="005A4502"/>
    <w:rsid w:val="005B519D"/>
    <w:rsid w:val="005F1476"/>
    <w:rsid w:val="006131F7"/>
    <w:rsid w:val="00622864"/>
    <w:rsid w:val="00683FD3"/>
    <w:rsid w:val="006E779F"/>
    <w:rsid w:val="007E54BF"/>
    <w:rsid w:val="00826502"/>
    <w:rsid w:val="008274A0"/>
    <w:rsid w:val="008A5B00"/>
    <w:rsid w:val="008F52BF"/>
    <w:rsid w:val="00921CCB"/>
    <w:rsid w:val="00922485"/>
    <w:rsid w:val="00976FF7"/>
    <w:rsid w:val="00997928"/>
    <w:rsid w:val="009C175B"/>
    <w:rsid w:val="009D6081"/>
    <w:rsid w:val="00A161CE"/>
    <w:rsid w:val="00A747C2"/>
    <w:rsid w:val="00AB28B5"/>
    <w:rsid w:val="00AC7E0F"/>
    <w:rsid w:val="00B05CAE"/>
    <w:rsid w:val="00B51D45"/>
    <w:rsid w:val="00B56E09"/>
    <w:rsid w:val="00B66E6D"/>
    <w:rsid w:val="00B844C8"/>
    <w:rsid w:val="00B85344"/>
    <w:rsid w:val="00B87FF8"/>
    <w:rsid w:val="00BB336A"/>
    <w:rsid w:val="00BE61D5"/>
    <w:rsid w:val="00C05AE4"/>
    <w:rsid w:val="00C126C4"/>
    <w:rsid w:val="00D2614C"/>
    <w:rsid w:val="00D41B8F"/>
    <w:rsid w:val="00D420EF"/>
    <w:rsid w:val="00D73496"/>
    <w:rsid w:val="00D83491"/>
    <w:rsid w:val="00D84623"/>
    <w:rsid w:val="00DB7A2C"/>
    <w:rsid w:val="00E36CD0"/>
    <w:rsid w:val="00E41B30"/>
    <w:rsid w:val="00E724C5"/>
    <w:rsid w:val="00E85745"/>
    <w:rsid w:val="00E9509E"/>
    <w:rsid w:val="00EC1A6F"/>
    <w:rsid w:val="00F2050C"/>
    <w:rsid w:val="00F30271"/>
    <w:rsid w:val="00F334B2"/>
    <w:rsid w:val="00F83D86"/>
    <w:rsid w:val="00F9296E"/>
    <w:rsid w:val="00FA599C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454"/>
  <w15:docId w15:val="{0078CE02-D21C-4FE9-B965-599FCD42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D3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71F"/>
    <w:pPr>
      <w:keepNext/>
      <w:keepLines/>
      <w:spacing w:after="36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864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71F"/>
    <w:pPr>
      <w:keepNext/>
      <w:keepLines/>
      <w:spacing w:before="240" w:after="24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FD3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669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31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BB3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5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502"/>
  </w:style>
  <w:style w:type="paragraph" w:styleId="a8">
    <w:name w:val="footer"/>
    <w:basedOn w:val="a"/>
    <w:link w:val="a9"/>
    <w:uiPriority w:val="99"/>
    <w:unhideWhenUsed/>
    <w:rsid w:val="005A45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502"/>
  </w:style>
  <w:style w:type="character" w:styleId="aa">
    <w:name w:val="FollowedHyperlink"/>
    <w:basedOn w:val="a0"/>
    <w:uiPriority w:val="99"/>
    <w:semiHidden/>
    <w:unhideWhenUsed/>
    <w:rsid w:val="00312A62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997928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471F"/>
    <w:rPr>
      <w:rFonts w:ascii="Times New Roman" w:eastAsiaTheme="majorEastAsia" w:hAnsi="Times New Roman" w:cstheme="majorBidi"/>
      <w:sz w:val="28"/>
      <w:szCs w:val="24"/>
    </w:rPr>
  </w:style>
  <w:style w:type="character" w:styleId="ab">
    <w:name w:val="Emphasis"/>
    <w:basedOn w:val="a0"/>
    <w:uiPriority w:val="20"/>
    <w:qFormat/>
    <w:rsid w:val="001D7230"/>
    <w:rPr>
      <w:i/>
      <w:iCs/>
    </w:rPr>
  </w:style>
  <w:style w:type="character" w:styleId="ac">
    <w:name w:val="Strong"/>
    <w:basedOn w:val="a0"/>
    <w:uiPriority w:val="22"/>
    <w:qFormat/>
    <w:rsid w:val="001D7230"/>
    <w:rPr>
      <w:b/>
      <w:bCs/>
    </w:rPr>
  </w:style>
  <w:style w:type="paragraph" w:customStyle="1" w:styleId="ad">
    <w:name w:val="Обычный.Абзац с отст."/>
    <w:rsid w:val="00F334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86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e">
    <w:name w:val="Приложение"/>
    <w:basedOn w:val="a"/>
    <w:qFormat/>
    <w:rsid w:val="004D143E"/>
    <w:pPr>
      <w:pageBreakBefore/>
      <w:spacing w:after="480" w:line="240" w:lineRule="auto"/>
      <w:jc w:val="right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1A471F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40">
    <w:name w:val="Заголовок 4 Знак"/>
    <w:basedOn w:val="a0"/>
    <w:link w:val="4"/>
    <w:uiPriority w:val="9"/>
    <w:rsid w:val="00683FD3"/>
    <w:rPr>
      <w:rFonts w:ascii="Times New Roman" w:eastAsiaTheme="majorEastAsia" w:hAnsi="Times New Roman" w:cstheme="majorBidi"/>
      <w:b/>
      <w:iCs/>
      <w:sz w:val="28"/>
    </w:rPr>
  </w:style>
  <w:style w:type="paragraph" w:customStyle="1" w:styleId="af">
    <w:name w:val="Табл текст"/>
    <w:basedOn w:val="a"/>
    <w:qFormat/>
    <w:rsid w:val="00C05AE4"/>
    <w:pPr>
      <w:spacing w:line="240" w:lineRule="auto"/>
      <w:ind w:firstLine="0"/>
      <w:jc w:val="left"/>
    </w:pPr>
    <w:rPr>
      <w:rFonts w:cs="Times New Roman"/>
      <w:sz w:val="26"/>
      <w:szCs w:val="28"/>
    </w:rPr>
  </w:style>
  <w:style w:type="paragraph" w:customStyle="1" w:styleId="af0">
    <w:name w:val="таблшапка"/>
    <w:basedOn w:val="a"/>
    <w:qFormat/>
    <w:rsid w:val="00B51D45"/>
    <w:pPr>
      <w:spacing w:line="240" w:lineRule="auto"/>
      <w:ind w:firstLine="0"/>
      <w:jc w:val="center"/>
    </w:pPr>
    <w:rPr>
      <w:rFonts w:cs="Times New Roman"/>
      <w:sz w:val="24"/>
      <w:szCs w:val="28"/>
    </w:rPr>
  </w:style>
  <w:style w:type="paragraph" w:customStyle="1" w:styleId="af1">
    <w:name w:val="Таблцентр"/>
    <w:basedOn w:val="a"/>
    <w:qFormat/>
    <w:rsid w:val="00C05AE4"/>
    <w:pPr>
      <w:spacing w:line="240" w:lineRule="auto"/>
      <w:ind w:firstLine="0"/>
      <w:jc w:val="center"/>
    </w:pPr>
    <w:rPr>
      <w:rFonts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.altlib.ru/files_elib/pmv006.pdf" TargetMode="External"/><Relationship Id="rId18" Type="http://schemas.openxmlformats.org/officeDocument/2006/relationships/hyperlink" Target="https://cloud.mail.ru/public/LZSE/dM1a7eHJd" TargetMode="External"/><Relationship Id="rId26" Type="http://schemas.openxmlformats.org/officeDocument/2006/relationships/hyperlink" Target="http://irbis.akunb.altlib.ru:81/bo/bo001636.pdf" TargetMode="External"/><Relationship Id="rId39" Type="http://schemas.openxmlformats.org/officeDocument/2006/relationships/hyperlink" Target="https://elib.altlib.ru/tematicheskie/altajskij-kraj-tselina-1954-2014-gg" TargetMode="External"/><Relationship Id="rId21" Type="http://schemas.openxmlformats.org/officeDocument/2006/relationships/hyperlink" Target="https://www.prlib.ru/item/1353794" TargetMode="External"/><Relationship Id="rId34" Type="http://schemas.openxmlformats.org/officeDocument/2006/relationships/hyperlink" Target="http://irbis.akunb.altlib.ru:81/rf/rf000242.pdf" TargetMode="External"/><Relationship Id="rId42" Type="http://schemas.openxmlformats.org/officeDocument/2006/relationships/hyperlink" Target="https://elib.altlib.ru/tematicheskie/altajskij-kraj-tselina-1954-2014-gg" TargetMode="External"/><Relationship Id="rId47" Type="http://schemas.openxmlformats.org/officeDocument/2006/relationships/hyperlink" Target="https://elib.altlib.ru/tematicheskie/altajskij-kraj-tselina-1954-2014-gg" TargetMode="External"/><Relationship Id="rId50" Type="http://schemas.openxmlformats.org/officeDocument/2006/relationships/hyperlink" Target="https://www.prlib.ru/item/1353794" TargetMode="External"/><Relationship Id="rId55" Type="http://schemas.openxmlformats.org/officeDocument/2006/relationships/hyperlink" Target="https://www.prlib.ru/item/1353794" TargetMode="External"/><Relationship Id="rId63" Type="http://schemas.openxmlformats.org/officeDocument/2006/relationships/hyperlink" Target="https://cproah22.ru/course/view.php?id=58" TargetMode="External"/><Relationship Id="rId68" Type="http://schemas.openxmlformats.org/officeDocument/2006/relationships/hyperlink" Target="https://altlib.ru/territorii/barnau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HDn3/9D5Wd2KBf" TargetMode="External"/><Relationship Id="rId29" Type="http://schemas.openxmlformats.org/officeDocument/2006/relationships/hyperlink" Target="http://irbis.akunb.altlib.ru:81/rf/rf0002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airegion22.ru/" TargetMode="External"/><Relationship Id="rId24" Type="http://schemas.openxmlformats.org/officeDocument/2006/relationships/hyperlink" Target="https://doc.historyrussia.org/ru/indexes/values/274287" TargetMode="External"/><Relationship Id="rId32" Type="http://schemas.openxmlformats.org/officeDocument/2006/relationships/hyperlink" Target="http://irbis.akunb.altlib.ru:81/bo/bo001367.pdf" TargetMode="External"/><Relationship Id="rId37" Type="http://schemas.openxmlformats.org/officeDocument/2006/relationships/hyperlink" Target="https://elib.altlib.ru/tematicheskie/altajskij-kraj-tselina-1954-2014-gg" TargetMode="External"/><Relationship Id="rId40" Type="http://schemas.openxmlformats.org/officeDocument/2006/relationships/hyperlink" Target="https://elib.altlib.ru/tematicheskie/altajskij-kraj-tselina-1954-2014-gg" TargetMode="External"/><Relationship Id="rId45" Type="http://schemas.openxmlformats.org/officeDocument/2006/relationships/hyperlink" Target="https://elib.altlib.ru/tematicheskie/altajskij-kraj-tselina-1954-2014-gg" TargetMode="External"/><Relationship Id="rId53" Type="http://schemas.openxmlformats.org/officeDocument/2006/relationships/hyperlink" Target="https://www.prlib.ru/item/1353794" TargetMode="External"/><Relationship Id="rId58" Type="http://schemas.openxmlformats.org/officeDocument/2006/relationships/hyperlink" Target="https://elib.altlib.ru/tematicheskie/knizhnaya-seriya-altaj-sudba-epokha" TargetMode="External"/><Relationship Id="rId66" Type="http://schemas.openxmlformats.org/officeDocument/2006/relationships/hyperlink" Target="https://altlib.ru/territorii/barnau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item/1353794" TargetMode="External"/><Relationship Id="rId23" Type="http://schemas.openxmlformats.org/officeDocument/2006/relationships/hyperlink" Target="https://www.prlib.ru/item/1353794" TargetMode="External"/><Relationship Id="rId28" Type="http://schemas.openxmlformats.org/officeDocument/2006/relationships/hyperlink" Target="https://www.prlib.ru/item/1353794" TargetMode="External"/><Relationship Id="rId36" Type="http://schemas.openxmlformats.org/officeDocument/2006/relationships/hyperlink" Target="https://cloud.mail.ru/public/LZSE/dM1a7eHJd" TargetMode="External"/><Relationship Id="rId49" Type="http://schemas.openxmlformats.org/officeDocument/2006/relationships/hyperlink" Target="https://elib.altlib.ru/tematicheskie/altajskij-kraj-tselina-1954-2014-gg" TargetMode="External"/><Relationship Id="rId57" Type="http://schemas.openxmlformats.org/officeDocument/2006/relationships/hyperlink" Target="https://cproah22.ru/course/view.php?id=58" TargetMode="External"/><Relationship Id="rId61" Type="http://schemas.openxmlformats.org/officeDocument/2006/relationships/hyperlink" Target="https://elib.altlib.ru/tematicheskie/knizhnaya-seriya-altaj-sudba-epokha" TargetMode="External"/><Relationship Id="rId10" Type="http://schemas.openxmlformats.org/officeDocument/2006/relationships/hyperlink" Target="https://altlib.ru/territorii/goroda-rayonyi-i-sela-altayskogo-kraya/" TargetMode="External"/><Relationship Id="rId19" Type="http://schemas.openxmlformats.org/officeDocument/2006/relationships/hyperlink" Target="https://www.elib.altlib.ru/tematicheskie/revolyutsionnye-sobytiya-i-grazhdanskaya-vojna-na-altae-1917-1922-gg" TargetMode="External"/><Relationship Id="rId31" Type="http://schemas.openxmlformats.org/officeDocument/2006/relationships/hyperlink" Target="http://irbis.akunb.altlib.ru:81/bo/bo001636.pdf" TargetMode="External"/><Relationship Id="rId44" Type="http://schemas.openxmlformats.org/officeDocument/2006/relationships/hyperlink" Target="https://elib.altlib.ru/tematicheskie/altajskij-kraj-tselina-1954-2014-gg" TargetMode="External"/><Relationship Id="rId52" Type="http://schemas.openxmlformats.org/officeDocument/2006/relationships/hyperlink" Target="https://elib.altlib.ru/files_elib/ch064.pdf" TargetMode="External"/><Relationship Id="rId60" Type="http://schemas.openxmlformats.org/officeDocument/2006/relationships/hyperlink" Target="https://cproah22.ru/course/view.php?id=58" TargetMode="External"/><Relationship Id="rId65" Type="http://schemas.openxmlformats.org/officeDocument/2006/relationships/hyperlink" Target="https://iro22.ru/dejatelnost/redakcionno-izdatelskaja-i-bibliotechno-informacionnaja-dejatelnost/izdanija-airo/izdanija-airo-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lib.ru/altajskij-kraj/" TargetMode="External"/><Relationship Id="rId14" Type="http://schemas.openxmlformats.org/officeDocument/2006/relationships/hyperlink" Target="https://elib.altlib.ru/files_elib/pmv001.pdf" TargetMode="External"/><Relationship Id="rId22" Type="http://schemas.openxmlformats.org/officeDocument/2006/relationships/hyperlink" Target="https://cloud.mail.ru/public/LZSE/dM1a7eHJd" TargetMode="External"/><Relationship Id="rId27" Type="http://schemas.openxmlformats.org/officeDocument/2006/relationships/hyperlink" Target="http://irbis.akunb.altlib.ru:81/bo/bo001367.pdf" TargetMode="External"/><Relationship Id="rId30" Type="http://schemas.openxmlformats.org/officeDocument/2006/relationships/hyperlink" Target="https://docs.historyrussia.org/ru/nodes/265354-altay-v-gody-velikoy-otechestvennoy-voyny" TargetMode="External"/><Relationship Id="rId35" Type="http://schemas.openxmlformats.org/officeDocument/2006/relationships/hyperlink" Target="https://www.prlib.ru/item/1353794" TargetMode="External"/><Relationship Id="rId43" Type="http://schemas.openxmlformats.org/officeDocument/2006/relationships/hyperlink" Target="https://elib.altlib.ru/tematicheskie/altajskij-kraj-tselina-1954-2014-gg" TargetMode="External"/><Relationship Id="rId48" Type="http://schemas.openxmlformats.org/officeDocument/2006/relationships/hyperlink" Target="https://elib.altlib.ru/tematicheskie/altajskij-kraj-tselina-1954-2014-gg" TargetMode="External"/><Relationship Id="rId56" Type="http://schemas.openxmlformats.org/officeDocument/2006/relationships/hyperlink" Target="https://altlib.ru/altajskij-kraj/" TargetMode="External"/><Relationship Id="rId64" Type="http://schemas.openxmlformats.org/officeDocument/2006/relationships/hyperlink" Target="https://altlib.ru/personalii/personalii-po-otraslyam/" TargetMode="External"/><Relationship Id="rId69" Type="http://schemas.openxmlformats.org/officeDocument/2006/relationships/hyperlink" Target="https://cloud.mail.ru/public/AR8w/JdvoPvsao" TargetMode="External"/><Relationship Id="rId8" Type="http://schemas.openxmlformats.org/officeDocument/2006/relationships/hyperlink" Target="https://cproah22.ru/course/view.php?id=58" TargetMode="External"/><Relationship Id="rId51" Type="http://schemas.openxmlformats.org/officeDocument/2006/relationships/hyperlink" Target="https://cproah22.ru/course/view.php?id=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lib.ru/item/1353715" TargetMode="External"/><Relationship Id="rId17" Type="http://schemas.openxmlformats.org/officeDocument/2006/relationships/hyperlink" Target="https://cproah22.ru/course/view.php?id=58" TargetMode="External"/><Relationship Id="rId25" Type="http://schemas.openxmlformats.org/officeDocument/2006/relationships/hyperlink" Target="https://docs.historyrussia.org/ru/nodes/265354-altay-v-gody-velikoy-otechestvennoy-voyny" TargetMode="External"/><Relationship Id="rId33" Type="http://schemas.openxmlformats.org/officeDocument/2006/relationships/hyperlink" Target="https://www.prlib.ru/item/1353794" TargetMode="External"/><Relationship Id="rId38" Type="http://schemas.openxmlformats.org/officeDocument/2006/relationships/hyperlink" Target="https://elib.altlib.ru/tematicheskie/altajskij-kraj-tselina-1954-2014-gg" TargetMode="External"/><Relationship Id="rId46" Type="http://schemas.openxmlformats.org/officeDocument/2006/relationships/hyperlink" Target="https://elib.altlib.ru/tematicheskie/altajskij-kraj-tselina-1954-2014-gg" TargetMode="External"/><Relationship Id="rId59" Type="http://schemas.openxmlformats.org/officeDocument/2006/relationships/hyperlink" Target="http://irbis.akunb.altlib.ru:81/bo/bo001209.pdf" TargetMode="External"/><Relationship Id="rId67" Type="http://schemas.openxmlformats.org/officeDocument/2006/relationships/hyperlink" Target="https://cloud.mail.ru/public/AR8w/JdvoPvsao" TargetMode="External"/><Relationship Id="rId20" Type="http://schemas.openxmlformats.org/officeDocument/2006/relationships/hyperlink" Target="http://irbis.akunb.altlib.ru:81/bo/bo000834.pdf" TargetMode="External"/><Relationship Id="rId41" Type="http://schemas.openxmlformats.org/officeDocument/2006/relationships/hyperlink" Target="https://elib.altlib.ru/tematicheskie/altajskij-kraj-tselina-1954-2014-gg" TargetMode="External"/><Relationship Id="rId54" Type="http://schemas.openxmlformats.org/officeDocument/2006/relationships/hyperlink" Target="https://cloud.mail.ru/public/LZSE/dM1a7eHJd" TargetMode="External"/><Relationship Id="rId62" Type="http://schemas.openxmlformats.org/officeDocument/2006/relationships/hyperlink" Target="https://www.prlib.ru/item/135379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5546-E27F-4F2A-971C-4A07A6E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рда И.В.</dc:creator>
  <cp:keywords/>
  <dc:description/>
  <cp:lastModifiedBy>Чеверда И.В.</cp:lastModifiedBy>
  <cp:revision>8</cp:revision>
  <dcterms:created xsi:type="dcterms:W3CDTF">2025-05-28T03:15:00Z</dcterms:created>
  <dcterms:modified xsi:type="dcterms:W3CDTF">2025-10-10T09:12:00Z</dcterms:modified>
</cp:coreProperties>
</file>